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50" w:rsidRPr="00997D50" w:rsidRDefault="00997D50" w:rsidP="00997D5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  <w:t>Неорганічна хімія</w:t>
      </w:r>
    </w:p>
    <w:p w:rsidR="006B05C5" w:rsidRPr="00997D50" w:rsidRDefault="006B05C5" w:rsidP="00997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Примаченко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466F76" w:rsidRPr="00997D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466F76" w:rsidRPr="00997D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B05C5" w:rsidRPr="00997D50" w:rsidRDefault="00997D50" w:rsidP="00997D5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C2059" w:rsidRPr="00997D50">
        <w:rPr>
          <w:rFonts w:ascii="Times New Roman" w:hAnsi="Times New Roman" w:cs="Times New Roman"/>
          <w:i/>
          <w:sz w:val="28"/>
          <w:szCs w:val="28"/>
          <w:lang w:val="uk-UA"/>
        </w:rPr>
        <w:t>систент кафедри хімії і хімічної технології,</w:t>
      </w:r>
    </w:p>
    <w:p w:rsidR="00D62386" w:rsidRPr="00997D50" w:rsidRDefault="00D62386" w:rsidP="00997D5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авіаційний університет</w:t>
      </w:r>
    </w:p>
    <w:p w:rsidR="00F13E0A" w:rsidRPr="00997D50" w:rsidRDefault="00F13E0A" w:rsidP="00997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Максін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4978CB" w:rsidRPr="00997D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4978CB" w:rsidRPr="00997D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78CB" w:rsidRPr="00997D50" w:rsidRDefault="00997D50" w:rsidP="00997D5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i/>
          <w:sz w:val="28"/>
          <w:szCs w:val="28"/>
          <w:lang w:val="uk-UA"/>
        </w:rPr>
      </w:pPr>
      <w:r w:rsidRPr="00997D50">
        <w:rPr>
          <w:b w:val="0"/>
          <w:i/>
          <w:sz w:val="28"/>
          <w:szCs w:val="28"/>
          <w:lang w:val="uk-UA"/>
        </w:rPr>
        <w:t>д</w:t>
      </w:r>
      <w:r w:rsidR="00F13E0A" w:rsidRPr="00997D50">
        <w:rPr>
          <w:b w:val="0"/>
          <w:i/>
          <w:sz w:val="28"/>
          <w:szCs w:val="28"/>
          <w:lang w:val="uk-UA"/>
        </w:rPr>
        <w:t>октор хімічних наук, професор</w:t>
      </w:r>
    </w:p>
    <w:p w:rsidR="004978CB" w:rsidRPr="00997D50" w:rsidRDefault="00F13E0A" w:rsidP="00997D5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i/>
          <w:sz w:val="28"/>
          <w:szCs w:val="28"/>
          <w:lang w:val="uk-UA"/>
        </w:rPr>
      </w:pPr>
      <w:r w:rsidRPr="00997D50">
        <w:rPr>
          <w:b w:val="0"/>
          <w:i/>
          <w:sz w:val="28"/>
          <w:szCs w:val="28"/>
          <w:lang w:val="uk-UA"/>
        </w:rPr>
        <w:t>кафедри</w:t>
      </w:r>
      <w:hyperlink r:id="rId6" w:history="1">
        <w:r w:rsidR="004978CB" w:rsidRPr="00997D50">
          <w:rPr>
            <w:b w:val="0"/>
            <w:i/>
            <w:sz w:val="28"/>
            <w:szCs w:val="28"/>
            <w:lang w:val="uk-UA"/>
          </w:rPr>
          <w:t xml:space="preserve"> аналітичної і </w:t>
        </w:r>
        <w:proofErr w:type="spellStart"/>
        <w:r w:rsidR="004978CB" w:rsidRPr="00997D50">
          <w:rPr>
            <w:b w:val="0"/>
            <w:i/>
            <w:sz w:val="28"/>
            <w:szCs w:val="28"/>
            <w:lang w:val="uk-UA"/>
          </w:rPr>
          <w:t>біонеорганічної</w:t>
        </w:r>
        <w:proofErr w:type="spellEnd"/>
        <w:r w:rsidR="004978CB" w:rsidRPr="00997D50">
          <w:rPr>
            <w:b w:val="0"/>
            <w:i/>
            <w:sz w:val="28"/>
            <w:szCs w:val="28"/>
            <w:lang w:val="uk-UA"/>
          </w:rPr>
          <w:t xml:space="preserve"> хімії та якості води</w:t>
        </w:r>
      </w:hyperlink>
    </w:p>
    <w:p w:rsidR="004978CB" w:rsidRPr="00997D50" w:rsidRDefault="00F84078" w:rsidP="00997D5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i/>
          <w:sz w:val="28"/>
          <w:szCs w:val="28"/>
          <w:lang w:val="uk-UA"/>
        </w:rPr>
      </w:pPr>
      <w:hyperlink r:id="rId7" w:history="1">
        <w:r w:rsidR="004978CB" w:rsidRPr="00997D50">
          <w:rPr>
            <w:b w:val="0"/>
            <w:i/>
            <w:sz w:val="28"/>
            <w:szCs w:val="28"/>
            <w:lang w:val="uk-UA"/>
          </w:rPr>
          <w:t>Національний університет біоресурсів і природокористування</w:t>
        </w:r>
      </w:hyperlink>
      <w:r w:rsidR="004978CB" w:rsidRPr="00997D50">
        <w:rPr>
          <w:b w:val="0"/>
          <w:i/>
          <w:sz w:val="28"/>
          <w:szCs w:val="28"/>
          <w:lang w:val="uk-UA"/>
        </w:rPr>
        <w:t xml:space="preserve"> України</w:t>
      </w:r>
    </w:p>
    <w:p w:rsidR="00D62386" w:rsidRPr="00997D50" w:rsidRDefault="00D62386" w:rsidP="00997D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2386" w:rsidRPr="00997D50" w:rsidRDefault="00D62386" w:rsidP="00E007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ивчення </w:t>
      </w:r>
      <w:r w:rsidR="00997D50" w:rsidRPr="00997D50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ДУКТІВ</w:t>
      </w:r>
      <w:r w:rsidRPr="00997D5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твердофазного синтезу борвмісних сполук на основі маніту</w:t>
      </w:r>
      <w:r w:rsidR="00997D50" w:rsidRPr="00997D5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МЕТОДОМ </w:t>
      </w:r>
      <w:r w:rsidR="00997D50" w:rsidRPr="00997D50">
        <w:rPr>
          <w:rFonts w:ascii="Times New Roman" w:hAnsi="Times New Roman" w:cs="Times New Roman"/>
          <w:b/>
          <w:caps/>
          <w:sz w:val="28"/>
          <w:szCs w:val="28"/>
          <w:lang w:val="uk-UA"/>
        </w:rPr>
        <w:br/>
        <w:t>іч-СПЕКТРОСКОПІЇ</w:t>
      </w:r>
    </w:p>
    <w:p w:rsidR="00F13E0A" w:rsidRPr="00997D50" w:rsidRDefault="00F13E0A" w:rsidP="00E0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аннім часом, </w:t>
      </w:r>
      <w:r w:rsidR="003C31DE"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’язку з інтенсифікацією господарської діяльності на території України [1] </w:t>
      </w:r>
      <w:r w:rsidR="003C31DE"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кавість до </w:t>
      </w:r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их борвмісних </w:t>
      </w:r>
      <w:r w:rsidR="003C31DE"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брив</w:t>
      </w:r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ттєво </w:t>
      </w:r>
      <w:r w:rsidR="003C31DE"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илась</w:t>
      </w:r>
      <w:r w:rsidR="005E6E76"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2]</w:t>
      </w:r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ак, </w:t>
      </w:r>
      <w:proofErr w:type="spellStart"/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етаноламін</w:t>
      </w:r>
      <w:proofErr w:type="spellEnd"/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високу розчинність, великий питомий вміст бору, який знаходиться у формі, що теоретично покращує його засвоєння, вважається на сьогоднішній день одними з найпоширеніших борвмісних добрив нового покоління</w:t>
      </w:r>
      <w:r w:rsidR="00466F76"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24F2"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>[3]</w:t>
      </w:r>
      <w:r w:rsidRPr="00997D5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13E0A" w:rsidRPr="00997D50" w:rsidRDefault="00F13E0A" w:rsidP="00E0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З хімічної точки зору триосновна борна кислота є слабкою але достатньо реакційно здатною. Вона утворює </w:t>
      </w:r>
      <w:proofErr w:type="spellStart"/>
      <w:r w:rsidR="00804923" w:rsidRPr="00997D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>тери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одно-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двох-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трьох-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і багатоатомними спиртами, реагує з органічними кислотами. Утворення продуктів взаємодії відбувається з відщепленням молекул води, тому синтез у розчині проводять в умовах її виділення або концентрованою </w:t>
      </w:r>
      <w:r w:rsidR="00E0071A" w:rsidRPr="00997D50">
        <w:rPr>
          <w:rFonts w:ascii="Times New Roman" w:hAnsi="Times New Roman" w:cs="Times New Roman"/>
          <w:sz w:val="28"/>
          <w:szCs w:val="28"/>
          <w:lang w:val="uk-UA"/>
        </w:rPr>
        <w:t>сірчаною кислотою або відгонкою</w:t>
      </w:r>
      <w:r w:rsidR="00804923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="00E0071A" w:rsidRPr="00997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E0A" w:rsidRPr="00997D50" w:rsidRDefault="00F13E0A" w:rsidP="00E0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t>У світі вищезгаданого цікавим є питання одержання нових борвмісних сполук у твердому с</w:t>
      </w:r>
      <w:r w:rsidR="00E0071A" w:rsidRPr="00997D50">
        <w:rPr>
          <w:rFonts w:ascii="Times New Roman" w:hAnsi="Times New Roman" w:cs="Times New Roman"/>
          <w:sz w:val="28"/>
          <w:szCs w:val="28"/>
          <w:lang w:val="uk-UA"/>
        </w:rPr>
        <w:t>тані і дослідження їх структури, та застосування продуктів реакції у якості борвмісних добрив.</w:t>
      </w:r>
    </w:p>
    <w:p w:rsidR="00E0071A" w:rsidRPr="00997D50" w:rsidRDefault="00E0071A" w:rsidP="00E007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ми спробували відійти від традиційного синтезу композиції у розчині, з використанням сірчаної кислоти, у якості агента, що може зв'язувати воду, і перейти до твердофазного синтезу у вигляді розплавів. В якості аналізованих сполук були обрані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етери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борної кислоти з </w:t>
      </w:r>
      <w:proofErr w:type="spellStart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ом</w:t>
      </w:r>
      <w:proofErr w:type="spellEnd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органічним багатоатомним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пирта</w:t>
      </w:r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Зразки досліджували на методом ІЧ-спектроскопії. ІЧ-спектри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таблетованих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зразків отримали на приладі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Perkin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Elmer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Spectrum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FT-IR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Spectrometer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(300-4000 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). Суміш, в співвідношенні 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мг речовино на 200 мг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KBr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пресували під тиском 7 т/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впродовж 30 с. Аналізу піддалися наступні речовини: </w:t>
      </w:r>
      <w:r w:rsidR="00466F76" w:rsidRPr="00997D5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орна кислота, </w:t>
      </w:r>
      <w:proofErr w:type="spellStart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механічна суміш борної кислоти та </w:t>
      </w:r>
      <w:proofErr w:type="spellStart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продукт реакції борної кислоти та </w:t>
      </w:r>
      <w:proofErr w:type="spellStart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у співвідношенні 1: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продукт реакції борної кислоти та </w:t>
      </w:r>
      <w:proofErr w:type="spellStart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="00466F76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у співвідношенні </w:t>
      </w:r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2: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продукт реакції борної кислоти, </w:t>
      </w:r>
      <w:proofErr w:type="spellStart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та безводного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(II) сульфату</w:t>
      </w:r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у співвідношенні 1:1:1,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продукт реакції борної кислоти, </w:t>
      </w:r>
      <w:proofErr w:type="spellStart"/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та безводного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(II) сульфату, </w:t>
      </w:r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у співвідношенні 2:1:1.</w:t>
      </w:r>
    </w:p>
    <w:p w:rsidR="00E0071A" w:rsidRPr="00997D50" w:rsidRDefault="00E0071A" w:rsidP="005D0DD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Вихідний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ІЧ–спкектр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борної кислоти та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D–</w:t>
      </w:r>
      <w:r w:rsidR="00466397"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взятий з </w:t>
      </w:r>
      <w:hyperlink r:id="rId8" w:history="1">
        <w:r w:rsidRPr="00997D50">
          <w:rPr>
            <w:rFonts w:ascii="Times New Roman" w:hAnsi="Times New Roman" w:cs="Times New Roman"/>
            <w:sz w:val="28"/>
            <w:szCs w:val="28"/>
            <w:lang w:val="uk-UA"/>
          </w:rPr>
          <w:t>http://sdbs.db.aist.go.jp/</w:t>
        </w:r>
      </w:hyperlink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і має наступні характерні смуги поглинання (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6A03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DF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486A03" w:rsidRPr="00997D50">
        <w:rPr>
          <w:rFonts w:ascii="Times New Roman" w:hAnsi="Times New Roman" w:cs="Times New Roman"/>
          <w:sz w:val="28"/>
          <w:szCs w:val="28"/>
          <w:lang w:val="uk-UA"/>
        </w:rPr>
        <w:t>позначені</w:t>
      </w:r>
      <w:r w:rsidR="005D0DDF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на рис.1-4</w:t>
      </w:r>
      <w:r w:rsidR="00486A03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суцільною лінією (борна кислота) та пунктирною лінією (</w:t>
      </w:r>
      <w:proofErr w:type="spellStart"/>
      <w:r w:rsidR="00486A03" w:rsidRPr="00997D50">
        <w:rPr>
          <w:rFonts w:ascii="Times New Roman" w:hAnsi="Times New Roman" w:cs="Times New Roman"/>
          <w:sz w:val="28"/>
          <w:szCs w:val="28"/>
          <w:lang w:val="uk-UA"/>
        </w:rPr>
        <w:t>маніт</w:t>
      </w:r>
      <w:proofErr w:type="spellEnd"/>
      <w:r w:rsidR="00486A03" w:rsidRPr="00997D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D0DDF"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H</w:t>
      </w:r>
      <w:r w:rsidRPr="00997D50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BO</w:t>
      </w:r>
      <w:r w:rsidRPr="00997D50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ІЧ–спектр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3500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осш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(υ, ОН в воді), 3212 (υ, ОН в B–O–H), 2270, 1642 (δ OН в воді), 1480, 771 (δ OН в B–O–H), 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>1419, 1198, 639, 539 (δ О–В–О).</w:t>
      </w:r>
    </w:p>
    <w:p w:rsidR="00E0071A" w:rsidRPr="00997D50" w:rsidRDefault="00E0071A" w:rsidP="001A3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D–манітол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маніт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  <w:r w:rsidR="00466397"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66397" w:rsidRPr="00997D5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Ч–спектр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3399 та 3286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осш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υ, ОН), 2986, 2942, 2964 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υ, С–Н в С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, CH), 1460 (δ С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1420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(δ О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376 – 1296 (δ С–H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, СН), 1260 – 970 (δ С–О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, 1105,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, 1051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Н)</w:t>
      </w:r>
    </w:p>
    <w:p w:rsidR="00E0071A" w:rsidRPr="00997D50" w:rsidRDefault="00E0071A" w:rsidP="001A3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рна кислота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+D–маніт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ханічна суміш:</w:t>
      </w:r>
      <w:r w:rsidR="00466397"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ІЧ–спектр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KBr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, υ, cм</w:t>
      </w:r>
      <w:r w:rsidRPr="00997D50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3541 – 3300 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υ, ОН в воді та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D–маніт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), 2980 – 2920 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υ, С–Н в С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CH), 2270 </w:t>
      </w:r>
      <w:r w:rsidR="001A32D8" w:rsidRPr="00997D5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(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639 (δ О–Н в 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) 1474, 771 (δ С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та δ В–О–Н в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1412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(δ О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198 (δ В–О–Н,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86A03" w:rsidRPr="00997D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1073,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– 1296 (δ С–H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), 1260 – 970 (δ С–О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, 1105,</w:t>
      </w:r>
      <w:r w:rsidR="00466397"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, 1051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Н)</w:t>
      </w:r>
    </w:p>
    <w:p w:rsidR="00466397" w:rsidRPr="00997D50" w:rsidRDefault="0001174C" w:rsidP="000117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object w:dxaOrig="6553" w:dyaOrig="4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5pt;height:233.85pt" o:ole="">
            <v:imagedata r:id="rId9" o:title=""/>
          </v:shape>
          <o:OLEObject Type="Embed" ProgID="Origin50.Graph" ShapeID="_x0000_i1025" DrawAspect="Content" ObjectID="_1555911884" r:id="rId10"/>
        </w:object>
      </w:r>
    </w:p>
    <w:p w:rsidR="00466397" w:rsidRPr="00997D50" w:rsidRDefault="001A32D8" w:rsidP="0001174C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997D50">
        <w:rPr>
          <w:rFonts w:ascii="Times New Roman" w:hAnsi="Times New Roman" w:cs="Times New Roman"/>
          <w:b/>
          <w:lang w:val="uk-UA"/>
        </w:rPr>
        <w:t>Рис.1.</w:t>
      </w:r>
      <w:r w:rsidR="00486A03" w:rsidRPr="00997D50">
        <w:rPr>
          <w:rFonts w:ascii="Times New Roman" w:hAnsi="Times New Roman" w:cs="Times New Roman"/>
          <w:b/>
          <w:lang w:val="uk-UA"/>
        </w:rPr>
        <w:t xml:space="preserve"> Порівняння ІЧ-спектру борної кислоти та механічної суміші борної кислоти та </w:t>
      </w:r>
      <w:proofErr w:type="spellStart"/>
      <w:r w:rsidR="00486A03" w:rsidRPr="00997D50">
        <w:rPr>
          <w:rFonts w:ascii="Times New Roman" w:hAnsi="Times New Roman" w:cs="Times New Roman"/>
          <w:b/>
          <w:lang w:val="uk-UA"/>
        </w:rPr>
        <w:t>маніту</w:t>
      </w:r>
      <w:proofErr w:type="spellEnd"/>
      <w:r w:rsidR="00486A03" w:rsidRPr="00997D50">
        <w:rPr>
          <w:rFonts w:ascii="Times New Roman" w:hAnsi="Times New Roman" w:cs="Times New Roman"/>
          <w:b/>
          <w:lang w:val="uk-UA"/>
        </w:rPr>
        <w:t>.</w:t>
      </w:r>
    </w:p>
    <w:p w:rsidR="00E0071A" w:rsidRPr="00997D50" w:rsidRDefault="00E0071A" w:rsidP="0048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сутні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>. при 1198, 1474 та 2270 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і для борної кислоти, разом з тим не ідентифікуються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>. при 3212 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ють валентному коливанню гідроксильних груп у борній кислоті. Очевидно, що остання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. не проявляється внаслідок перекривання О–Н коливань води та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0591" w:rsidRPr="00997D50" w:rsidRDefault="00470591" w:rsidP="00470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рна кислота +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D–маніт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. Співвідношення 2:1. Продукт реакції.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ІЧ–спектр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KBr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, υ, cм</w:t>
      </w:r>
      <w:r w:rsidRPr="00997D50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3541 – 3300 (υ, ОН в воді та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D–маніт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), 2980 – 2920 (υ, С–Н в С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, CH), 2270 (δ,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639 (δ О–Н в 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) 1464, 1432 (δ С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та δ В–О–Н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407 (δ О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198 (δ В–О–Н,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073, – 1296 (δ С–H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), 1260 – 970 (δ С–О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1105, в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, 1051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Н), 881(δ В–О,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639 (δ О–В–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1174C" w:rsidRPr="00997D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591" w:rsidRPr="00997D50" w:rsidRDefault="00470591" w:rsidP="00470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механічної суміші зразок «Борна кислота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+D–маніт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» не містить ряду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., характерних для обох компонентів, які змішувались. Спостерігається зникнення ряду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>., що відповідають коливанням В–О–Н та С–О–Н, наприклад, 2270, 1196, 1084,1017, 921, 865 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. Замість цього спостерігається утворення додатково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>. при 1430, 1359, 1323, 1076, 957, 825, 709, 680 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. Вірогідно, у даному випадку відбувається утворення комплексу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та борної кислоти. </w:t>
      </w:r>
    </w:p>
    <w:p w:rsidR="0001174C" w:rsidRPr="00997D50" w:rsidRDefault="0001174C" w:rsidP="00470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71A" w:rsidRPr="00997D50" w:rsidRDefault="00CC0E9D" w:rsidP="00E007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object w:dxaOrig="6553" w:dyaOrig="4608">
          <v:shape id="_x0000_i1026" type="#_x0000_t75" style="width:444.1pt;height:265.55pt" o:ole="">
            <v:imagedata r:id="rId11" o:title=""/>
          </v:shape>
          <o:OLEObject Type="Embed" ProgID="Origin50.Graph" ShapeID="_x0000_i1026" DrawAspect="Content" ObjectID="_1555911885" r:id="rId12"/>
        </w:object>
      </w:r>
    </w:p>
    <w:p w:rsidR="00E0071A" w:rsidRPr="00997D50" w:rsidRDefault="00470591" w:rsidP="00470591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997D50">
        <w:rPr>
          <w:rFonts w:ascii="Times New Roman" w:hAnsi="Times New Roman" w:cs="Times New Roman"/>
          <w:b/>
          <w:lang w:val="uk-UA"/>
        </w:rPr>
        <w:t xml:space="preserve">Рис.2. ІЧ-спектр продукту взаємодії борної кислоти та </w:t>
      </w:r>
      <w:proofErr w:type="spellStart"/>
      <w:r w:rsidRPr="00997D50">
        <w:rPr>
          <w:rFonts w:ascii="Times New Roman" w:hAnsi="Times New Roman" w:cs="Times New Roman"/>
          <w:b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b/>
          <w:lang w:val="uk-UA"/>
        </w:rPr>
        <w:t xml:space="preserve"> в співвідношенні 2:1.</w:t>
      </w:r>
    </w:p>
    <w:p w:rsidR="00470591" w:rsidRPr="00997D50" w:rsidRDefault="00470591" w:rsidP="00E007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70591" w:rsidRPr="00997D50" w:rsidRDefault="00470591" w:rsidP="00E007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object w:dxaOrig="6553" w:dyaOrig="4608">
          <v:shape id="_x0000_i1027" type="#_x0000_t75" style="width:442.35pt;height:311.6pt" o:ole="">
            <v:imagedata r:id="rId13" o:title=""/>
          </v:shape>
          <o:OLEObject Type="Embed" ProgID="Origin50.Graph" ShapeID="_x0000_i1027" DrawAspect="Content" ObjectID="_1555911886" r:id="rId14"/>
        </w:object>
      </w:r>
    </w:p>
    <w:p w:rsidR="00470591" w:rsidRPr="00997D50" w:rsidRDefault="00470591" w:rsidP="00CC0E9D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97D50">
        <w:rPr>
          <w:rFonts w:ascii="Times New Roman" w:hAnsi="Times New Roman" w:cs="Times New Roman"/>
          <w:b/>
          <w:lang w:val="uk-UA"/>
        </w:rPr>
        <w:t>Рис.</w:t>
      </w:r>
      <w:r w:rsidR="00CC0E9D" w:rsidRPr="00997D50">
        <w:rPr>
          <w:rFonts w:ascii="Times New Roman" w:hAnsi="Times New Roman" w:cs="Times New Roman"/>
          <w:b/>
          <w:lang w:val="uk-UA"/>
        </w:rPr>
        <w:t>3</w:t>
      </w:r>
      <w:r w:rsidRPr="00997D50">
        <w:rPr>
          <w:rFonts w:ascii="Times New Roman" w:hAnsi="Times New Roman" w:cs="Times New Roman"/>
          <w:b/>
          <w:lang w:val="uk-UA"/>
        </w:rPr>
        <w:t xml:space="preserve">. </w:t>
      </w:r>
      <w:r w:rsidR="00CC0E9D" w:rsidRPr="00997D50">
        <w:rPr>
          <w:rFonts w:ascii="Times New Roman" w:hAnsi="Times New Roman" w:cs="Times New Roman"/>
          <w:b/>
          <w:lang w:val="uk-UA"/>
        </w:rPr>
        <w:t>П</w:t>
      </w:r>
      <w:r w:rsidRPr="00997D50">
        <w:rPr>
          <w:rFonts w:ascii="Times New Roman" w:hAnsi="Times New Roman" w:cs="Times New Roman"/>
          <w:b/>
          <w:lang w:val="uk-UA"/>
        </w:rPr>
        <w:t>орівняння ІЧ-спектрів</w:t>
      </w:r>
      <w:r w:rsidR="00CC0E9D" w:rsidRPr="00997D50">
        <w:rPr>
          <w:rFonts w:ascii="Times New Roman" w:hAnsi="Times New Roman" w:cs="Times New Roman"/>
          <w:b/>
          <w:lang w:val="uk-UA"/>
        </w:rPr>
        <w:t xml:space="preserve"> механічної суміші борної кислоти та </w:t>
      </w:r>
      <w:proofErr w:type="spellStart"/>
      <w:r w:rsidR="00CC0E9D" w:rsidRPr="00997D50">
        <w:rPr>
          <w:rFonts w:ascii="Times New Roman" w:hAnsi="Times New Roman" w:cs="Times New Roman"/>
          <w:b/>
          <w:lang w:val="uk-UA"/>
        </w:rPr>
        <w:t>маніту</w:t>
      </w:r>
      <w:proofErr w:type="spellEnd"/>
      <w:r w:rsidR="00CC0E9D" w:rsidRPr="00997D50">
        <w:rPr>
          <w:rFonts w:ascii="Times New Roman" w:hAnsi="Times New Roman" w:cs="Times New Roman"/>
          <w:b/>
          <w:lang w:val="uk-UA"/>
        </w:rPr>
        <w:t xml:space="preserve"> з</w:t>
      </w:r>
      <w:r w:rsidRPr="00997D50">
        <w:rPr>
          <w:rFonts w:ascii="Times New Roman" w:hAnsi="Times New Roman" w:cs="Times New Roman"/>
          <w:b/>
          <w:lang w:val="uk-UA"/>
        </w:rPr>
        <w:t xml:space="preserve"> продукту взаємодії борної кислоти та </w:t>
      </w:r>
      <w:proofErr w:type="spellStart"/>
      <w:r w:rsidRPr="00997D50">
        <w:rPr>
          <w:rFonts w:ascii="Times New Roman" w:hAnsi="Times New Roman" w:cs="Times New Roman"/>
          <w:b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b/>
          <w:lang w:val="uk-UA"/>
        </w:rPr>
        <w:t xml:space="preserve"> в співвідношенні 2:1.</w:t>
      </w:r>
    </w:p>
    <w:p w:rsidR="00CC0E9D" w:rsidRPr="00997D50" w:rsidRDefault="00CC0E9D" w:rsidP="00CC0E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C0E9D" w:rsidRPr="00997D50" w:rsidRDefault="00CC0E9D" w:rsidP="00CC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рна кислота +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D–маніт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СuSO</w:t>
      </w:r>
      <w:r w:rsidRPr="00997D50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4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піввідношення 1:1:1. Продукт реакції: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ІЧ–спектр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KBr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, υ, cм</w:t>
      </w:r>
      <w:r w:rsidRPr="00997D50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3541 – 3300 (υ, ОН в воді та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D–маніт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), 2980 – 2920 (υ, С–Н в С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, CH), 2270 (δ,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639 (δ О–Н в 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) 1474, 771 (δ С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та δ В–О–Н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412, 1360, 1314 (δ О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198 (δ В–О–Н,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073 – 1296 (δ С–H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), 1260 – 970 (δ С–О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1105, в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, 1051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Н)</w:t>
      </w:r>
    </w:p>
    <w:p w:rsidR="00CC0E9D" w:rsidRPr="00997D50" w:rsidRDefault="00CC0E9D" w:rsidP="00CC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рна кислота +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D–маніт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СuSO</w:t>
      </w:r>
      <w:r w:rsidRPr="00997D50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4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піввідношення 1:1:1. Продукт реакції: 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ІЧ–спектр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KBr</w:t>
      </w:r>
      <w:proofErr w:type="spellEnd"/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, υ, cм</w:t>
      </w:r>
      <w:r w:rsidRPr="00997D50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  <w:r w:rsidR="0001174C" w:rsidRPr="00997D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3541 – 3300 (υ, ОН в воді та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D–маніт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), 2980 – 2920 (υ, С–Н в С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, CH), 2270 (δ,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639 (δ О–Н в 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) 1474, 771 (δ С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та δ В–О–Н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412, 1360, 1314 (δ О–Н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198 (δ В–О–Н, в H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BO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), 1073, – 1296 (δ С–H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), 1260 – 970 (δ С–О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, 1105, в </w:t>
      </w:r>
      <w:proofErr w:type="spellStart"/>
      <w:r w:rsidRPr="00997D50">
        <w:rPr>
          <w:rFonts w:ascii="Times New Roman" w:hAnsi="Times New Roman" w:cs="Times New Roman"/>
          <w:sz w:val="24"/>
          <w:szCs w:val="24"/>
          <w:lang w:val="uk-UA"/>
        </w:rPr>
        <w:t>СНОН</w:t>
      </w:r>
      <w:proofErr w:type="spellEnd"/>
      <w:r w:rsidRPr="00997D50">
        <w:rPr>
          <w:rFonts w:ascii="Times New Roman" w:hAnsi="Times New Roman" w:cs="Times New Roman"/>
          <w:sz w:val="24"/>
          <w:szCs w:val="24"/>
          <w:lang w:val="uk-UA"/>
        </w:rPr>
        <w:t>, 1051 в СН</w:t>
      </w:r>
      <w:r w:rsidRPr="00997D5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>ОН).</w:t>
      </w:r>
    </w:p>
    <w:p w:rsidR="00CC0E9D" w:rsidRPr="00997D50" w:rsidRDefault="00CC0E9D" w:rsidP="00CC0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комплексу відбувається й у випадку додавання до реакційної суміші безводного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(II) сульфату. Про проходження реакції свідчить зменшення або зникнення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>. при 1360, 2270, 1314, 831, 458 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1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і спектром механічної суміші. Разом з тим </w:t>
      </w:r>
      <w:proofErr w:type="spellStart"/>
      <w:r w:rsidRPr="00997D50">
        <w:rPr>
          <w:rFonts w:ascii="Times New Roman" w:hAnsi="Times New Roman" w:cs="Times New Roman"/>
          <w:sz w:val="28"/>
          <w:szCs w:val="28"/>
          <w:lang w:val="uk-UA"/>
        </w:rPr>
        <w:t>с.п</w:t>
      </w:r>
      <w:proofErr w:type="spellEnd"/>
      <w:r w:rsidRPr="00997D50">
        <w:rPr>
          <w:rFonts w:ascii="Times New Roman" w:hAnsi="Times New Roman" w:cs="Times New Roman"/>
          <w:sz w:val="28"/>
          <w:szCs w:val="28"/>
          <w:lang w:val="uk-UA"/>
        </w:rPr>
        <w:t>. при 548 см</w:t>
      </w:r>
      <w:r w:rsidRPr="00997D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–1 </w:t>
      </w:r>
      <w:r w:rsidRPr="00997D50">
        <w:rPr>
          <w:rFonts w:ascii="Times New Roman" w:hAnsi="Times New Roman" w:cs="Times New Roman"/>
          <w:sz w:val="28"/>
          <w:szCs w:val="28"/>
          <w:lang w:val="uk-UA"/>
        </w:rPr>
        <w:t>спостерігається при збільшенні вмісту борної кислоти.</w:t>
      </w:r>
    </w:p>
    <w:p w:rsidR="00E0071A" w:rsidRPr="00997D50" w:rsidRDefault="00CC0E9D" w:rsidP="00E007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sz w:val="28"/>
          <w:szCs w:val="28"/>
          <w:lang w:val="uk-UA"/>
        </w:rPr>
        <w:object w:dxaOrig="6553" w:dyaOrig="4608">
          <v:shape id="_x0000_i1028" type="#_x0000_t75" style="width:444.65pt;height:312.2pt" o:ole="">
            <v:imagedata r:id="rId15" o:title=""/>
          </v:shape>
          <o:OLEObject Type="Embed" ProgID="Origin50.Graph" ShapeID="_x0000_i1028" DrawAspect="Content" ObjectID="_1555911887" r:id="rId16"/>
        </w:object>
      </w:r>
    </w:p>
    <w:p w:rsidR="00CC0E9D" w:rsidRPr="00997D50" w:rsidRDefault="00CC0E9D" w:rsidP="00CC0E9D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97D50">
        <w:rPr>
          <w:rFonts w:ascii="Times New Roman" w:hAnsi="Times New Roman" w:cs="Times New Roman"/>
          <w:b/>
          <w:lang w:val="uk-UA"/>
        </w:rPr>
        <w:t xml:space="preserve">Рис.4. Порівняння ІЧ-спектрів механічної суміші борної кислоти та </w:t>
      </w:r>
      <w:proofErr w:type="spellStart"/>
      <w:r w:rsidRPr="00997D50">
        <w:rPr>
          <w:rFonts w:ascii="Times New Roman" w:hAnsi="Times New Roman" w:cs="Times New Roman"/>
          <w:b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b/>
          <w:lang w:val="uk-UA"/>
        </w:rPr>
        <w:t xml:space="preserve"> з продукту взаємодії борної кислоти, </w:t>
      </w:r>
      <w:proofErr w:type="spellStart"/>
      <w:r w:rsidRPr="00997D50">
        <w:rPr>
          <w:rFonts w:ascii="Times New Roman" w:hAnsi="Times New Roman" w:cs="Times New Roman"/>
          <w:b/>
          <w:lang w:val="uk-UA"/>
        </w:rPr>
        <w:t>маніту</w:t>
      </w:r>
      <w:proofErr w:type="spellEnd"/>
      <w:r w:rsidRPr="00997D50">
        <w:rPr>
          <w:rFonts w:ascii="Times New Roman" w:hAnsi="Times New Roman" w:cs="Times New Roman"/>
          <w:b/>
          <w:lang w:val="uk-UA"/>
        </w:rPr>
        <w:t xml:space="preserve"> та </w:t>
      </w:r>
      <w:proofErr w:type="spellStart"/>
      <w:r w:rsidRPr="00997D50">
        <w:rPr>
          <w:rFonts w:ascii="Times New Roman" w:hAnsi="Times New Roman" w:cs="Times New Roman"/>
          <w:b/>
          <w:lang w:val="uk-UA"/>
        </w:rPr>
        <w:t>купрум</w:t>
      </w:r>
      <w:proofErr w:type="spellEnd"/>
      <w:r w:rsidRPr="00997D50">
        <w:rPr>
          <w:rFonts w:ascii="Times New Roman" w:hAnsi="Times New Roman" w:cs="Times New Roman"/>
          <w:b/>
          <w:lang w:val="uk-UA"/>
        </w:rPr>
        <w:t xml:space="preserve"> (II) сульфату в співвідношеннях 1:1:1 та 2:1:1 .</w:t>
      </w:r>
    </w:p>
    <w:p w:rsidR="00CC0E9D" w:rsidRPr="00997D50" w:rsidRDefault="00CC0E9D" w:rsidP="00E007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1174C" w:rsidRPr="00997D50" w:rsidRDefault="0001174C" w:rsidP="005D0D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97D50">
        <w:rPr>
          <w:rFonts w:ascii="Times New Roman" w:hAnsi="Times New Roman"/>
          <w:sz w:val="28"/>
          <w:szCs w:val="28"/>
          <w:lang w:val="uk-UA"/>
        </w:rPr>
        <w:t>Наявність трьох реакційних центрів в молекулі борної кислоти і шести в органічн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>ому</w:t>
      </w:r>
      <w:r w:rsidRPr="00997D50">
        <w:rPr>
          <w:rFonts w:ascii="Times New Roman" w:hAnsi="Times New Roman"/>
          <w:sz w:val="28"/>
          <w:szCs w:val="28"/>
          <w:lang w:val="uk-UA"/>
        </w:rPr>
        <w:t xml:space="preserve"> спирт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>і манітолі –</w:t>
      </w:r>
      <w:r w:rsidRPr="00997D50">
        <w:rPr>
          <w:rFonts w:ascii="Times New Roman" w:hAnsi="Times New Roman"/>
          <w:sz w:val="28"/>
          <w:szCs w:val="28"/>
          <w:lang w:val="uk-UA"/>
        </w:rPr>
        <w:t xml:space="preserve"> роблять 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 xml:space="preserve">оптимальні </w:t>
      </w:r>
      <w:r w:rsidRPr="00997D50">
        <w:rPr>
          <w:rFonts w:ascii="Times New Roman" w:hAnsi="Times New Roman"/>
          <w:sz w:val="28"/>
          <w:szCs w:val="28"/>
          <w:lang w:val="uk-UA"/>
        </w:rPr>
        <w:t>мольні спі</w:t>
      </w:r>
      <w:r w:rsidR="00466F76" w:rsidRPr="00997D50">
        <w:rPr>
          <w:rFonts w:ascii="Times New Roman" w:hAnsi="Times New Roman"/>
          <w:sz w:val="28"/>
          <w:szCs w:val="28"/>
          <w:lang w:val="uk-UA"/>
        </w:rPr>
        <w:t>ввідношення реагентів нев</w:t>
      </w:r>
      <w:r w:rsidRPr="00997D50">
        <w:rPr>
          <w:rFonts w:ascii="Times New Roman" w:hAnsi="Times New Roman"/>
          <w:sz w:val="28"/>
          <w:szCs w:val="28"/>
          <w:lang w:val="uk-UA"/>
        </w:rPr>
        <w:t xml:space="preserve">изначеними, що утруднює 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>ідентифікацію</w:t>
      </w:r>
      <w:r w:rsidRPr="00997D50">
        <w:rPr>
          <w:rFonts w:ascii="Times New Roman" w:hAnsi="Times New Roman"/>
          <w:sz w:val="28"/>
          <w:szCs w:val="28"/>
          <w:lang w:val="uk-UA"/>
        </w:rPr>
        <w:t xml:space="preserve"> продукту 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>реакції.</w:t>
      </w:r>
      <w:r w:rsidRPr="00997D50">
        <w:rPr>
          <w:rFonts w:ascii="Times New Roman" w:hAnsi="Times New Roman"/>
          <w:sz w:val="28"/>
          <w:szCs w:val="28"/>
          <w:lang w:val="uk-UA"/>
        </w:rPr>
        <w:t xml:space="preserve"> Зміна інтенсивності коливань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5D0DDF" w:rsidRPr="00997D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>язків</w:t>
      </w:r>
      <w:r w:rsidRPr="00997D50">
        <w:rPr>
          <w:rFonts w:ascii="Times New Roman" w:hAnsi="Times New Roman"/>
          <w:sz w:val="28"/>
          <w:szCs w:val="28"/>
          <w:lang w:val="uk-UA"/>
        </w:rPr>
        <w:t>, встановлена методом ІЧ-спектроскопії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>,</w:t>
      </w:r>
      <w:r w:rsidRPr="00997D50">
        <w:rPr>
          <w:rFonts w:ascii="Times New Roman" w:hAnsi="Times New Roman"/>
          <w:sz w:val="28"/>
          <w:szCs w:val="28"/>
          <w:lang w:val="uk-UA"/>
        </w:rPr>
        <w:t xml:space="preserve"> свідчить про відщеплення молекул води та перерозподіл хімічних зв’язків Встановлення структури </w:t>
      </w:r>
      <w:r w:rsidR="005D0DDF" w:rsidRPr="00997D50">
        <w:rPr>
          <w:rFonts w:ascii="Times New Roman" w:hAnsi="Times New Roman"/>
          <w:sz w:val="28"/>
          <w:szCs w:val="28"/>
          <w:lang w:val="uk-UA"/>
        </w:rPr>
        <w:t xml:space="preserve">продуктів реакції </w:t>
      </w:r>
      <w:r w:rsidRPr="00997D50">
        <w:rPr>
          <w:rFonts w:ascii="Times New Roman" w:hAnsi="Times New Roman"/>
          <w:sz w:val="28"/>
          <w:szCs w:val="28"/>
          <w:lang w:val="uk-UA"/>
        </w:rPr>
        <w:t xml:space="preserve">та оптимізація умов синтезу потребують подальшого дослідження. </w:t>
      </w:r>
    </w:p>
    <w:p w:rsidR="00041D9D" w:rsidRPr="00997D50" w:rsidRDefault="00041D9D" w:rsidP="005D0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:</w:t>
      </w:r>
    </w:p>
    <w:p w:rsidR="00041D9D" w:rsidRPr="00997D50" w:rsidRDefault="003C31DE" w:rsidP="005D0DD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hyperlink r:id="rId17" w:history="1">
        <w:r w:rsidRPr="00997D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www.ukrstat.gov.ua</w:t>
        </w:r>
      </w:hyperlink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Виробництво основних сільськогосподарських культур у 2016 році</w:t>
      </w:r>
      <w:r w:rsidRPr="00997D5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(дата звернення: 18.04.2017)</w:t>
      </w:r>
    </w:p>
    <w:p w:rsidR="00804923" w:rsidRPr="00997D50" w:rsidRDefault="005E6E76" w:rsidP="005D0DD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hyperlink r:id="rId18" w:history="1">
        <w:r w:rsidRPr="00997D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pni.com.ua/optimizatsiya-zhivlennya/мінеральне-живлення/бор/</w:t>
        </w:r>
      </w:hyperlink>
      <w:r w:rsidRPr="00997D50">
        <w:rPr>
          <w:rFonts w:ascii="Times New Roman" w:hAnsi="Times New Roman" w:cs="Times New Roman"/>
          <w:sz w:val="24"/>
          <w:szCs w:val="24"/>
          <w:lang w:val="uk-UA"/>
        </w:rPr>
        <w:t xml:space="preserve"> (дата звернення: 18.04.2017)</w:t>
      </w:r>
    </w:p>
    <w:p w:rsidR="00E0071A" w:rsidRPr="00997D50" w:rsidRDefault="00E0071A" w:rsidP="005D0DD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Шевченко Т. В. Продуктивність буряків цукрових різних біологічних форм залежно від показників позакореневого застосування добрив і фунгіцидів при хворобі листкового апарату : дис. канд. с.-г. наук : 06.01.09 / Шевченко Тамара Василівна – Київ, 2016. – 175 с.</w:t>
      </w:r>
    </w:p>
    <w:p w:rsidR="00943282" w:rsidRDefault="00E0071A" w:rsidP="009432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модрук</w:t>
      </w:r>
      <w:proofErr w:type="spellEnd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А. А. </w:t>
      </w:r>
      <w:proofErr w:type="spellStart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налитическая</w:t>
      </w:r>
      <w:proofErr w:type="spellEnd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химия</w:t>
      </w:r>
      <w:proofErr w:type="spellEnd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бора / А. А. </w:t>
      </w:r>
      <w:proofErr w:type="spellStart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модрук</w:t>
      </w:r>
      <w:proofErr w:type="spellEnd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З. К. </w:t>
      </w:r>
      <w:proofErr w:type="spellStart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лова</w:t>
      </w:r>
      <w:proofErr w:type="spellEnd"/>
      <w:r w:rsidRPr="00997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– Москва: Наука, 1964. – 282 с.</w:t>
      </w:r>
    </w:p>
    <w:p w:rsidR="00943282" w:rsidRDefault="00943282" w:rsidP="009432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282" w:rsidRPr="00943282" w:rsidRDefault="00943282" w:rsidP="009432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43282">
        <w:rPr>
          <w:rFonts w:ascii="Verdana" w:hAnsi="Verdana"/>
          <w:color w:val="333333"/>
          <w:sz w:val="13"/>
          <w:szCs w:val="13"/>
          <w:lang w:val="uk-UA"/>
        </w:rPr>
        <w:t>Примаченко</w:t>
      </w:r>
      <w:proofErr w:type="spellEnd"/>
      <w:r w:rsidRPr="00943282">
        <w:rPr>
          <w:rFonts w:ascii="Verdana" w:hAnsi="Verdana"/>
          <w:color w:val="333333"/>
          <w:sz w:val="13"/>
          <w:szCs w:val="13"/>
          <w:lang w:val="uk-UA"/>
        </w:rPr>
        <w:t xml:space="preserve"> С. В. Вивчення продуктів твердофазного синтезу борвмісних сполук на основі </w:t>
      </w:r>
      <w:proofErr w:type="spellStart"/>
      <w:r w:rsidRPr="00943282">
        <w:rPr>
          <w:rFonts w:ascii="Verdana" w:hAnsi="Verdana"/>
          <w:color w:val="333333"/>
          <w:sz w:val="13"/>
          <w:szCs w:val="13"/>
          <w:lang w:val="uk-UA"/>
        </w:rPr>
        <w:t>маніту</w:t>
      </w:r>
      <w:proofErr w:type="spellEnd"/>
      <w:r w:rsidRPr="00943282">
        <w:rPr>
          <w:rFonts w:ascii="Verdana" w:hAnsi="Verdana"/>
          <w:color w:val="333333"/>
          <w:sz w:val="13"/>
          <w:szCs w:val="13"/>
          <w:lang w:val="uk-UA"/>
        </w:rPr>
        <w:t xml:space="preserve"> методом ІЧ-спектроскопії [Текст] / С. В. </w:t>
      </w:r>
      <w:proofErr w:type="spellStart"/>
      <w:r w:rsidRPr="00943282">
        <w:rPr>
          <w:rFonts w:ascii="Verdana" w:hAnsi="Verdana"/>
          <w:color w:val="333333"/>
          <w:sz w:val="13"/>
          <w:szCs w:val="13"/>
          <w:lang w:val="uk-UA"/>
        </w:rPr>
        <w:t>Примаченко</w:t>
      </w:r>
      <w:proofErr w:type="spellEnd"/>
      <w:r w:rsidRPr="00943282">
        <w:rPr>
          <w:rFonts w:ascii="Verdana" w:hAnsi="Verdana"/>
          <w:color w:val="333333"/>
          <w:sz w:val="13"/>
          <w:szCs w:val="13"/>
          <w:lang w:val="uk-UA"/>
        </w:rPr>
        <w:t xml:space="preserve">, В. І. </w:t>
      </w:r>
      <w:proofErr w:type="spellStart"/>
      <w:r w:rsidRPr="00943282">
        <w:rPr>
          <w:rFonts w:ascii="Verdana" w:hAnsi="Verdana"/>
          <w:color w:val="333333"/>
          <w:sz w:val="13"/>
          <w:szCs w:val="13"/>
          <w:lang w:val="uk-UA"/>
        </w:rPr>
        <w:t>Максін</w:t>
      </w:r>
      <w:proofErr w:type="spellEnd"/>
      <w:r w:rsidRPr="00943282">
        <w:rPr>
          <w:rFonts w:ascii="Verdana" w:hAnsi="Verdana"/>
          <w:color w:val="333333"/>
          <w:sz w:val="13"/>
          <w:szCs w:val="13"/>
          <w:lang w:val="uk-UA"/>
        </w:rPr>
        <w:t xml:space="preserve"> // «Інноваційний розвиток науки нового тисячоліття» (м. Ужгород, 21-22 квітня 2017 р.). — Херсон : Видавничий дім "</w:t>
      </w:r>
      <w:proofErr w:type="spellStart"/>
      <w:r w:rsidRPr="00943282">
        <w:rPr>
          <w:rFonts w:ascii="Verdana" w:hAnsi="Verdana"/>
          <w:color w:val="333333"/>
          <w:sz w:val="13"/>
          <w:szCs w:val="13"/>
          <w:lang w:val="uk-UA"/>
        </w:rPr>
        <w:t>Гельветика</w:t>
      </w:r>
      <w:proofErr w:type="spellEnd"/>
      <w:r w:rsidRPr="00943282">
        <w:rPr>
          <w:rFonts w:ascii="Verdana" w:hAnsi="Verdana"/>
          <w:color w:val="333333"/>
          <w:sz w:val="13"/>
          <w:szCs w:val="13"/>
          <w:lang w:val="uk-UA"/>
        </w:rPr>
        <w:t>", 2017.</w:t>
      </w:r>
    </w:p>
    <w:sectPr w:rsidR="00943282" w:rsidRPr="00943282" w:rsidSect="00F13E0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105B"/>
    <w:multiLevelType w:val="hybridMultilevel"/>
    <w:tmpl w:val="8458AAFE"/>
    <w:lvl w:ilvl="0" w:tplc="71A8D2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643721"/>
    <w:multiLevelType w:val="hybridMultilevel"/>
    <w:tmpl w:val="8458AAFE"/>
    <w:lvl w:ilvl="0" w:tplc="71A8D2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5C5"/>
    <w:rsid w:val="0001174C"/>
    <w:rsid w:val="00041D9D"/>
    <w:rsid w:val="001A32D8"/>
    <w:rsid w:val="003C2059"/>
    <w:rsid w:val="003C31DE"/>
    <w:rsid w:val="00466397"/>
    <w:rsid w:val="00466F76"/>
    <w:rsid w:val="00470591"/>
    <w:rsid w:val="00486A03"/>
    <w:rsid w:val="004978CB"/>
    <w:rsid w:val="005A083F"/>
    <w:rsid w:val="005D0DDF"/>
    <w:rsid w:val="005E6E76"/>
    <w:rsid w:val="006B05C5"/>
    <w:rsid w:val="006F24F2"/>
    <w:rsid w:val="007536AA"/>
    <w:rsid w:val="00804923"/>
    <w:rsid w:val="0088191E"/>
    <w:rsid w:val="00943282"/>
    <w:rsid w:val="00997D50"/>
    <w:rsid w:val="00CC0E9D"/>
    <w:rsid w:val="00CE79E6"/>
    <w:rsid w:val="00D62386"/>
    <w:rsid w:val="00E0071A"/>
    <w:rsid w:val="00F13E0A"/>
    <w:rsid w:val="00F8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78"/>
  </w:style>
  <w:style w:type="paragraph" w:styleId="3">
    <w:name w:val="heading 3"/>
    <w:basedOn w:val="a"/>
    <w:link w:val="30"/>
    <w:uiPriority w:val="9"/>
    <w:qFormat/>
    <w:rsid w:val="00497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D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1DE"/>
    <w:rPr>
      <w:color w:val="0000FF" w:themeColor="hyperlink"/>
      <w:u w:val="single"/>
    </w:rPr>
  </w:style>
  <w:style w:type="paragraph" w:customStyle="1" w:styleId="Default">
    <w:name w:val="Default"/>
    <w:rsid w:val="00804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7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978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43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bs.db.aist.go.jp/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://pni.com.ua/optimizatsiya-zhivlennya/&#1084;&#1110;&#1085;&#1077;&#1088;&#1072;&#1083;&#1100;&#1085;&#1077;-&#1078;&#1080;&#1074;&#1083;&#1077;&#1085;&#1085;&#1103;/&#1073;&#1086;&#1088;/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D%D0%B0%D1%86%D1%96%D0%BE%D0%BD%D0%B0%D0%BB%D1%8C%D0%BD%D0%B8%D0%B9_%D1%83%D0%BD%D1%96%D0%B2%D0%B5%D1%80%D1%81%D0%B8%D1%82%D0%B5%D1%82_%D0%B1%D1%96%D0%BE%D1%80%D0%B5%D1%81%D1%83%D1%80%D1%81%D1%96%D0%B2_%D1%96_%D0%BF%D1%80%D0%B8%D1%80%D0%BE%D0%B4%D0%BE%D0%BA%D0%BE%D1%80%D0%B8%D1%81%D1%82%D1%83%D0%B2%D0%B0%D0%BD%D0%BD%D1%8F_%D0%A3%D0%BA%D1%80%D0%B0%D1%97%D0%BD%D0%B8" TargetMode="External"/><Relationship Id="rId12" Type="http://schemas.openxmlformats.org/officeDocument/2006/relationships/oleObject" Target="embeddings/oleObject2.bin"/><Relationship Id="rId17" Type="http://schemas.openxmlformats.org/officeDocument/2006/relationships/hyperlink" Target="http://www.ukrstat.gov.u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node/1105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5A8C-B655-4CF9-84E9-6A18054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0T05:57:00Z</cp:lastPrinted>
  <dcterms:created xsi:type="dcterms:W3CDTF">2017-04-18T13:00:00Z</dcterms:created>
  <dcterms:modified xsi:type="dcterms:W3CDTF">2017-05-10T05:58:00Z</dcterms:modified>
</cp:coreProperties>
</file>